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1353" w14:textId="13BDA210" w:rsidR="004370F1" w:rsidRPr="00066EBB" w:rsidRDefault="004370F1" w:rsidP="004370F1">
      <w:pPr>
        <w:jc w:val="both"/>
        <w:rPr>
          <w:rFonts w:ascii="Fira Sans" w:hAnsi="Fira Sans"/>
          <w:b/>
          <w:u w:val="single"/>
        </w:rPr>
      </w:pPr>
      <w:r w:rsidRPr="00066EBB">
        <w:rPr>
          <w:rFonts w:ascii="Fira Sans" w:hAnsi="Fira Sans"/>
          <w:b/>
          <w:u w:val="single"/>
        </w:rPr>
        <w:t xml:space="preserve">Bozza di </w:t>
      </w:r>
      <w:r w:rsidR="00DB218B" w:rsidRPr="00066EBB">
        <w:rPr>
          <w:rFonts w:ascii="Fira Sans" w:hAnsi="Fira Sans"/>
          <w:b/>
          <w:u w:val="single"/>
        </w:rPr>
        <w:t>e-</w:t>
      </w:r>
      <w:r w:rsidRPr="00066EBB">
        <w:rPr>
          <w:rFonts w:ascii="Fira Sans" w:hAnsi="Fira Sans"/>
          <w:b/>
          <w:u w:val="single"/>
        </w:rPr>
        <w:t>mail per elettorati definitivi</w:t>
      </w:r>
    </w:p>
    <w:p w14:paraId="1C1F1354" w14:textId="77777777" w:rsidR="004370F1" w:rsidRPr="00066EBB" w:rsidRDefault="004370F1" w:rsidP="004370F1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4370F1" w:rsidRPr="00066EBB" w14:paraId="1C1F1356" w14:textId="77777777" w:rsidTr="005A608F">
        <w:tc>
          <w:tcPr>
            <w:tcW w:w="9628" w:type="dxa"/>
            <w:gridSpan w:val="2"/>
            <w:shd w:val="clear" w:color="auto" w:fill="auto"/>
          </w:tcPr>
          <w:p w14:paraId="1C1F1355" w14:textId="77777777" w:rsidR="004370F1" w:rsidRPr="00066EBB" w:rsidRDefault="004370F1" w:rsidP="00936B7E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066EBB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4370F1" w:rsidRPr="00066EBB" w14:paraId="1C1F135B" w14:textId="77777777" w:rsidTr="005A608F">
        <w:tc>
          <w:tcPr>
            <w:tcW w:w="949" w:type="dxa"/>
            <w:shd w:val="clear" w:color="auto" w:fill="auto"/>
          </w:tcPr>
          <w:p w14:paraId="1C1F1357" w14:textId="77777777" w:rsidR="004370F1" w:rsidRPr="00066EBB" w:rsidRDefault="004370F1" w:rsidP="004370F1">
            <w:pPr>
              <w:jc w:val="both"/>
              <w:rPr>
                <w:rFonts w:ascii="Fira Sans" w:hAnsi="Fira Sans"/>
                <w:i/>
              </w:rPr>
            </w:pPr>
            <w:r w:rsidRPr="00066EBB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1C1F1358" w14:textId="77777777" w:rsidR="004370F1" w:rsidRPr="00066EBB" w:rsidRDefault="004370F1" w:rsidP="004370F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A</w:t>
            </w:r>
            <w:r w:rsidR="00242629" w:rsidRPr="00066EBB">
              <w:rPr>
                <w:rFonts w:ascii="Fira Sans" w:hAnsi="Fira Sans"/>
                <w:color w:val="000000" w:themeColor="text1"/>
              </w:rPr>
              <w:t>i docenti del d</w:t>
            </w:r>
            <w:r w:rsidRPr="00066EBB">
              <w:rPr>
                <w:rFonts w:ascii="Fira Sans" w:hAnsi="Fira Sans"/>
                <w:color w:val="000000" w:themeColor="text1"/>
              </w:rPr>
              <w:t>ipartimento</w:t>
            </w:r>
          </w:p>
          <w:p w14:paraId="1C1F1359" w14:textId="77777777" w:rsidR="003D232B" w:rsidRPr="00066EBB" w:rsidRDefault="003D232B" w:rsidP="004370F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Al responsabile amministrativo</w:t>
            </w:r>
          </w:p>
          <w:p w14:paraId="1C1F135A" w14:textId="449353A7" w:rsidR="004370F1" w:rsidRPr="00066EBB" w:rsidRDefault="004370F1" w:rsidP="004370F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A</w:t>
            </w:r>
            <w:r w:rsidR="00242629" w:rsidRPr="00066EBB">
              <w:rPr>
                <w:rFonts w:ascii="Fira Sans" w:hAnsi="Fira Sans"/>
                <w:color w:val="000000" w:themeColor="text1"/>
              </w:rPr>
              <w:t>i rappresentanti de</w:t>
            </w:r>
            <w:r w:rsidRPr="00066EBB">
              <w:rPr>
                <w:rFonts w:ascii="Fira Sans" w:hAnsi="Fira Sans"/>
                <w:color w:val="000000" w:themeColor="text1"/>
              </w:rPr>
              <w:t>l personale tecnico-amministrativo nel consiglio di dipartimento</w:t>
            </w:r>
            <w:r w:rsidR="00242629" w:rsidRPr="00066EBB">
              <w:rPr>
                <w:rFonts w:ascii="Fira Sans" w:hAnsi="Fira Sans"/>
                <w:color w:val="000000" w:themeColor="text1"/>
              </w:rPr>
              <w:t xml:space="preserve"> per il </w:t>
            </w:r>
            <w:r w:rsidR="00242629" w:rsidRPr="00066EBB">
              <w:rPr>
                <w:rFonts w:ascii="Fira Sans" w:hAnsi="Fira Sans"/>
                <w:b/>
                <w:color w:val="000000" w:themeColor="text1"/>
              </w:rPr>
              <w:t>nuovo</w:t>
            </w:r>
            <w:r w:rsidR="00242629" w:rsidRPr="00066EBB">
              <w:rPr>
                <w:rFonts w:ascii="Fira Sans" w:hAnsi="Fira Sans"/>
                <w:color w:val="000000" w:themeColor="text1"/>
              </w:rPr>
              <w:t xml:space="preserve"> triennio accademico </w:t>
            </w:r>
            <w:r w:rsidR="00965761">
              <w:rPr>
                <w:rFonts w:ascii="Fira Sans" w:hAnsi="Fira Sans"/>
                <w:color w:val="000000" w:themeColor="text1"/>
              </w:rPr>
              <w:t>2024/2027</w:t>
            </w:r>
          </w:p>
        </w:tc>
      </w:tr>
      <w:tr w:rsidR="004370F1" w:rsidRPr="00066EBB" w14:paraId="1C1F1361" w14:textId="77777777" w:rsidTr="005A608F">
        <w:tc>
          <w:tcPr>
            <w:tcW w:w="949" w:type="dxa"/>
            <w:shd w:val="clear" w:color="auto" w:fill="auto"/>
          </w:tcPr>
          <w:p w14:paraId="1C1F135C" w14:textId="77777777" w:rsidR="004370F1" w:rsidRPr="00066EBB" w:rsidRDefault="004370F1" w:rsidP="004370F1">
            <w:pPr>
              <w:jc w:val="both"/>
              <w:rPr>
                <w:rFonts w:ascii="Fira Sans" w:hAnsi="Fira Sans"/>
                <w:i/>
              </w:rPr>
            </w:pPr>
            <w:r w:rsidRPr="00066EBB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1C1F135D" w14:textId="77777777" w:rsidR="004370F1" w:rsidRPr="00066EBB" w:rsidRDefault="004370F1" w:rsidP="004370F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A</w:t>
            </w:r>
            <w:r w:rsidR="00242629" w:rsidRPr="00066EBB">
              <w:rPr>
                <w:rFonts w:ascii="Fira Sans" w:hAnsi="Fira Sans"/>
                <w:color w:val="000000" w:themeColor="text1"/>
              </w:rPr>
              <w:t>l Magnifico Rettore (</w:t>
            </w:r>
            <w:hyperlink r:id="rId11" w:history="1">
              <w:r w:rsidRPr="00066EBB">
                <w:rPr>
                  <w:rStyle w:val="Collegamentoipertestuale"/>
                  <w:rFonts w:ascii="Fira Sans" w:hAnsi="Fira Sans"/>
                  <w:color w:val="000000" w:themeColor="text1"/>
                </w:rPr>
                <w:t>affarigenerali@unige.it</w:t>
              </w:r>
            </w:hyperlink>
            <w:r w:rsidRPr="00066EBB">
              <w:rPr>
                <w:rFonts w:ascii="Fira Sans" w:hAnsi="Fira Sans"/>
                <w:color w:val="000000" w:themeColor="text1"/>
              </w:rPr>
              <w:t>)</w:t>
            </w:r>
          </w:p>
          <w:p w14:paraId="1C1F135E" w14:textId="77777777" w:rsidR="004370F1" w:rsidRPr="00066EBB" w:rsidRDefault="004370F1" w:rsidP="004370F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Al Preside della Scuola</w:t>
            </w:r>
          </w:p>
          <w:p w14:paraId="1C1F1360" w14:textId="77777777" w:rsidR="004370F1" w:rsidRPr="00066EBB" w:rsidRDefault="004370F1" w:rsidP="004370F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Alle OO.SS.</w:t>
            </w:r>
          </w:p>
        </w:tc>
      </w:tr>
      <w:tr w:rsidR="004370F1" w:rsidRPr="00066EBB" w14:paraId="1C1F1363" w14:textId="77777777" w:rsidTr="005A608F">
        <w:tc>
          <w:tcPr>
            <w:tcW w:w="9628" w:type="dxa"/>
            <w:gridSpan w:val="2"/>
            <w:shd w:val="clear" w:color="auto" w:fill="auto"/>
          </w:tcPr>
          <w:p w14:paraId="1C1F1362" w14:textId="77777777" w:rsidR="004370F1" w:rsidRPr="00066EBB" w:rsidRDefault="004370F1" w:rsidP="004C574D">
            <w:pPr>
              <w:jc w:val="both"/>
              <w:rPr>
                <w:rFonts w:ascii="Fira Sans" w:hAnsi="Fira Sans"/>
                <w:b/>
                <w:color w:val="000000" w:themeColor="text1"/>
                <w:u w:val="single"/>
              </w:rPr>
            </w:pPr>
            <w:r w:rsidRPr="00066EBB">
              <w:rPr>
                <w:rFonts w:ascii="Fira Sans" w:hAnsi="Fira Sans"/>
                <w:b/>
                <w:i/>
                <w:color w:val="000000" w:themeColor="text1"/>
                <w:u w:val="single"/>
              </w:rPr>
              <w:t>Oggetto</w:t>
            </w:r>
            <w:r w:rsidR="00DB218B" w:rsidRPr="00066EBB">
              <w:rPr>
                <w:rFonts w:ascii="Fira Sans" w:hAnsi="Fira Sans"/>
                <w:b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4370F1" w:rsidRPr="00066EBB" w14:paraId="1C1F1369" w14:textId="77777777" w:rsidTr="005A608F">
        <w:tc>
          <w:tcPr>
            <w:tcW w:w="9628" w:type="dxa"/>
            <w:gridSpan w:val="2"/>
            <w:shd w:val="clear" w:color="auto" w:fill="auto"/>
          </w:tcPr>
          <w:p w14:paraId="1C1F1364" w14:textId="0D224FBF" w:rsidR="004370F1" w:rsidRPr="00066EBB" w:rsidRDefault="002140C9" w:rsidP="004370F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 xml:space="preserve">Elettorati definitivi: 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elezioni </w:t>
            </w:r>
            <w:r w:rsidR="00242629" w:rsidRPr="00066EBB">
              <w:rPr>
                <w:rFonts w:ascii="Fira Sans" w:hAnsi="Fira Sans"/>
                <w:color w:val="000000" w:themeColor="text1"/>
              </w:rPr>
              <w:t xml:space="preserve">- </w:t>
            </w:r>
            <w:r w:rsidR="004370F1" w:rsidRPr="00066EBB">
              <w:rPr>
                <w:rFonts w:ascii="Fira Sans" w:hAnsi="Fira Sans"/>
                <w:color w:val="000000" w:themeColor="text1"/>
              </w:rPr>
              <w:t>ordinaria e</w:t>
            </w:r>
            <w:r w:rsidR="00024937" w:rsidRPr="00066EBB">
              <w:rPr>
                <w:rFonts w:ascii="Fira Sans" w:hAnsi="Fira Sans"/>
                <w:color w:val="000000" w:themeColor="text1"/>
              </w:rPr>
              <w:t xml:space="preserve">d eventuale </w:t>
            </w:r>
            <w:r w:rsidR="004370F1" w:rsidRPr="00066EBB">
              <w:rPr>
                <w:rFonts w:ascii="Fira Sans" w:hAnsi="Fira Sans"/>
                <w:color w:val="000000" w:themeColor="text1"/>
              </w:rPr>
              <w:t>prima suppletiva - delle rappresentanze del personale docente e tecnico</w:t>
            </w:r>
            <w:r w:rsidR="00242629" w:rsidRPr="00066EBB">
              <w:rPr>
                <w:rFonts w:ascii="Fira Sans" w:hAnsi="Fira Sans"/>
                <w:color w:val="000000" w:themeColor="text1"/>
              </w:rPr>
              <w:t>-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amministrativo nella </w:t>
            </w:r>
            <w:r w:rsidR="00242629" w:rsidRPr="00066EBB">
              <w:rPr>
                <w:rFonts w:ascii="Fira Sans" w:hAnsi="Fira Sans"/>
                <w:color w:val="000000" w:themeColor="text1"/>
              </w:rPr>
              <w:t>g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iunta di dipartimento per il triennio accademico </w:t>
            </w:r>
            <w:r w:rsidR="00965761">
              <w:rPr>
                <w:rFonts w:ascii="Fira Sans" w:hAnsi="Fira Sans"/>
                <w:color w:val="000000" w:themeColor="text1"/>
              </w:rPr>
              <w:t>2024/2027</w:t>
            </w:r>
            <w:r w:rsidR="00EE1311" w:rsidRPr="00066EBB">
              <w:rPr>
                <w:rFonts w:ascii="Fira Sans" w:hAnsi="Fira Sans"/>
                <w:color w:val="000000" w:themeColor="text1"/>
              </w:rPr>
              <w:t>.</w:t>
            </w:r>
          </w:p>
          <w:p w14:paraId="1C1F1365" w14:textId="77777777" w:rsidR="004370F1" w:rsidRPr="00066EBB" w:rsidRDefault="004370F1" w:rsidP="004370F1">
            <w:pPr>
              <w:jc w:val="both"/>
              <w:rPr>
                <w:rFonts w:ascii="Fira Sans" w:hAnsi="Fira Sans"/>
                <w:b/>
                <w:color w:val="000000" w:themeColor="text1"/>
                <w:u w:val="single"/>
              </w:rPr>
            </w:pPr>
          </w:p>
          <w:p w14:paraId="1C1F1366" w14:textId="77777777" w:rsidR="004370F1" w:rsidRPr="00066EBB" w:rsidRDefault="00E50431" w:rsidP="004370F1">
            <w:pPr>
              <w:jc w:val="both"/>
              <w:rPr>
                <w:rFonts w:ascii="Fira Sans" w:hAnsi="Fira Sans"/>
                <w:b/>
                <w:i/>
                <w:color w:val="000000" w:themeColor="text1"/>
              </w:rPr>
            </w:pPr>
            <w:r w:rsidRPr="00066EBB">
              <w:rPr>
                <w:rFonts w:ascii="Fira Sans" w:hAnsi="Fira Sans"/>
                <w:b/>
                <w:i/>
                <w:color w:val="000000" w:themeColor="text1"/>
              </w:rPr>
              <w:t xml:space="preserve">oppure, </w:t>
            </w:r>
            <w:r w:rsidR="004C646A" w:rsidRPr="00066EBB">
              <w:rPr>
                <w:rFonts w:ascii="Fira Sans" w:hAnsi="Fira Sans"/>
                <w:b/>
                <w:i/>
                <w:color w:val="000000" w:themeColor="text1"/>
              </w:rPr>
              <w:t>se</w:t>
            </w:r>
            <w:r w:rsidR="004370F1" w:rsidRPr="00066EBB">
              <w:rPr>
                <w:rFonts w:ascii="Fira Sans" w:hAnsi="Fira Sans"/>
                <w:b/>
                <w:i/>
                <w:color w:val="000000" w:themeColor="text1"/>
              </w:rPr>
              <w:t xml:space="preserve"> </w:t>
            </w:r>
            <w:r w:rsidR="00024937" w:rsidRPr="00066EBB">
              <w:rPr>
                <w:rFonts w:ascii="Fira Sans" w:hAnsi="Fira Sans"/>
                <w:b/>
                <w:i/>
                <w:color w:val="000000" w:themeColor="text1"/>
              </w:rPr>
              <w:t xml:space="preserve">elezione </w:t>
            </w:r>
            <w:r w:rsidR="004370F1" w:rsidRPr="00066EBB">
              <w:rPr>
                <w:rFonts w:ascii="Fira Sans" w:hAnsi="Fira Sans"/>
                <w:b/>
                <w:i/>
                <w:color w:val="000000" w:themeColor="text1"/>
              </w:rPr>
              <w:t>suppletiva in corso di mandato:</w:t>
            </w:r>
          </w:p>
          <w:p w14:paraId="1C1F1367" w14:textId="77777777" w:rsidR="004370F1" w:rsidRPr="00066EBB" w:rsidRDefault="004370F1" w:rsidP="004370F1">
            <w:pPr>
              <w:jc w:val="both"/>
              <w:rPr>
                <w:rFonts w:ascii="Fira Sans" w:hAnsi="Fira Sans"/>
                <w:b/>
                <w:color w:val="000000" w:themeColor="text1"/>
                <w:u w:val="single"/>
              </w:rPr>
            </w:pPr>
          </w:p>
          <w:p w14:paraId="1C1F1368" w14:textId="1EB3AB0E" w:rsidR="004370F1" w:rsidRPr="00066EBB" w:rsidRDefault="002140C9" w:rsidP="00A3147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Elettorati definitivi: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 elezione suppletiva delle rappresentanze del personale docente / del personale tecnico</w:t>
            </w:r>
            <w:r w:rsidR="004C1F32" w:rsidRPr="00066EBB">
              <w:rPr>
                <w:rFonts w:ascii="Fira Sans" w:hAnsi="Fira Sans"/>
                <w:color w:val="000000" w:themeColor="text1"/>
              </w:rPr>
              <w:t>-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amministrativo nella </w:t>
            </w:r>
            <w:r w:rsidR="004C1F32" w:rsidRPr="00066EBB">
              <w:rPr>
                <w:rFonts w:ascii="Fira Sans" w:hAnsi="Fira Sans"/>
                <w:color w:val="000000" w:themeColor="text1"/>
              </w:rPr>
              <w:t>g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iunta di dipartimento per lo scorcio residuo del triennio accademico </w:t>
            </w:r>
            <w:r w:rsidR="00965761">
              <w:rPr>
                <w:rFonts w:ascii="Fira Sans" w:hAnsi="Fira Sans"/>
                <w:color w:val="000000" w:themeColor="text1"/>
              </w:rPr>
              <w:t>2024/2027</w:t>
            </w:r>
            <w:bookmarkStart w:id="0" w:name="_GoBack"/>
            <w:bookmarkEnd w:id="0"/>
            <w:r w:rsidR="00A31471" w:rsidRPr="00066EBB">
              <w:rPr>
                <w:rFonts w:ascii="Fira Sans" w:hAnsi="Fira Sans"/>
                <w:color w:val="000000" w:themeColor="text1"/>
              </w:rPr>
              <w:t>.</w:t>
            </w:r>
          </w:p>
        </w:tc>
      </w:tr>
      <w:tr w:rsidR="004370F1" w:rsidRPr="00066EBB" w14:paraId="1C1F136B" w14:textId="77777777" w:rsidTr="005A608F">
        <w:tc>
          <w:tcPr>
            <w:tcW w:w="9628" w:type="dxa"/>
            <w:gridSpan w:val="2"/>
            <w:shd w:val="clear" w:color="auto" w:fill="auto"/>
          </w:tcPr>
          <w:p w14:paraId="1C1F136A" w14:textId="77777777" w:rsidR="004370F1" w:rsidRPr="00066EBB" w:rsidRDefault="004370F1" w:rsidP="00C15CD3">
            <w:pPr>
              <w:jc w:val="both"/>
              <w:rPr>
                <w:rFonts w:ascii="Fira Sans" w:hAnsi="Fira Sans"/>
                <w:b/>
                <w:color w:val="000000" w:themeColor="text1"/>
                <w:u w:val="single"/>
              </w:rPr>
            </w:pPr>
            <w:r w:rsidRPr="00066EBB">
              <w:rPr>
                <w:rFonts w:ascii="Fira Sans" w:hAnsi="Fira Sans"/>
                <w:b/>
                <w:i/>
                <w:color w:val="000000" w:themeColor="text1"/>
                <w:u w:val="single"/>
              </w:rPr>
              <w:t>Testo</w:t>
            </w:r>
          </w:p>
        </w:tc>
      </w:tr>
      <w:tr w:rsidR="004370F1" w:rsidRPr="00066EBB" w14:paraId="1C1F1373" w14:textId="77777777" w:rsidTr="005A608F">
        <w:tc>
          <w:tcPr>
            <w:tcW w:w="9628" w:type="dxa"/>
            <w:gridSpan w:val="2"/>
            <w:shd w:val="clear" w:color="auto" w:fill="auto"/>
          </w:tcPr>
          <w:p w14:paraId="1C1F136C" w14:textId="161F8447" w:rsidR="004370F1" w:rsidRDefault="005A608F" w:rsidP="004370F1">
            <w:pPr>
              <w:pStyle w:val="Corpodeltesto22"/>
              <w:spacing w:line="200" w:lineRule="atLeast"/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G</w:t>
            </w:r>
            <w:r w:rsidR="004370F1" w:rsidRPr="00066EBB">
              <w:rPr>
                <w:rFonts w:ascii="Fira Sans" w:hAnsi="Fira Sans"/>
                <w:color w:val="000000" w:themeColor="text1"/>
              </w:rPr>
              <w:t>li elettorati attivo e passivo definitivi</w:t>
            </w:r>
            <w:r>
              <w:rPr>
                <w:rFonts w:ascii="Fira Sans" w:hAnsi="Fira Sans"/>
                <w:color w:val="000000" w:themeColor="text1"/>
              </w:rPr>
              <w:t xml:space="preserve"> sono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 </w:t>
            </w:r>
            <w:r w:rsidR="00FF5651" w:rsidRPr="00066EBB">
              <w:rPr>
                <w:rFonts w:ascii="Fira Sans" w:hAnsi="Fira Sans"/>
                <w:color w:val="000000" w:themeColor="text1"/>
              </w:rPr>
              <w:t xml:space="preserve">pubblicati sull’albo </w:t>
            </w:r>
            <w:r w:rsidR="00FF5651" w:rsidRPr="00066EBB">
              <w:rPr>
                <w:rFonts w:ascii="Fira Sans" w:hAnsi="Fira Sans"/>
                <w:i/>
                <w:color w:val="000000" w:themeColor="text1"/>
              </w:rPr>
              <w:t>web</w:t>
            </w:r>
            <w:r w:rsidR="00FF5651" w:rsidRPr="00066EBB">
              <w:rPr>
                <w:rFonts w:ascii="Fira Sans" w:hAnsi="Fira Sans"/>
                <w:color w:val="000000" w:themeColor="text1"/>
              </w:rPr>
              <w:t xml:space="preserve"> e sul sito </w:t>
            </w:r>
            <w:r w:rsidR="00FF5651" w:rsidRPr="00066EBB">
              <w:rPr>
                <w:rFonts w:ascii="Fira Sans" w:hAnsi="Fira Sans"/>
                <w:i/>
                <w:color w:val="000000" w:themeColor="text1"/>
              </w:rPr>
              <w:t>web</w:t>
            </w:r>
            <w:r w:rsidR="00FF5651" w:rsidRPr="00066EBB">
              <w:rPr>
                <w:rFonts w:ascii="Fira Sans" w:hAnsi="Fira Sans"/>
                <w:color w:val="000000" w:themeColor="text1"/>
              </w:rPr>
              <w:t xml:space="preserve"> di dipartimento</w:t>
            </w:r>
            <w:r>
              <w:rPr>
                <w:rFonts w:ascii="Fira Sans" w:hAnsi="Fira Sans"/>
                <w:color w:val="000000" w:themeColor="text1"/>
              </w:rPr>
              <w:t>: LINK</w:t>
            </w:r>
          </w:p>
          <w:p w14:paraId="52225BAD" w14:textId="4CE72420" w:rsidR="00EF4D96" w:rsidRPr="00EF4D96" w:rsidRDefault="00EF4D96" w:rsidP="004370F1">
            <w:pPr>
              <w:pStyle w:val="Corpodeltesto22"/>
              <w:spacing w:line="200" w:lineRule="atLeast"/>
              <w:jc w:val="both"/>
              <w:rPr>
                <w:rFonts w:ascii="Fira Sans" w:hAnsi="Fira Sans"/>
                <w:i/>
                <w:color w:val="000000" w:themeColor="text1"/>
                <w:u w:val="single"/>
              </w:rPr>
            </w:pPr>
            <w:r w:rsidRPr="00EF4D96">
              <w:rPr>
                <w:rFonts w:ascii="Fira Sans" w:hAnsi="Fira Sans"/>
                <w:i/>
                <w:color w:val="000000" w:themeColor="text1"/>
                <w:u w:val="single"/>
              </w:rPr>
              <w:t>In alternativa</w:t>
            </w:r>
          </w:p>
          <w:p w14:paraId="1C1F136D" w14:textId="3C4AA16C" w:rsidR="004370F1" w:rsidRPr="00066EBB" w:rsidRDefault="004370F1" w:rsidP="004370F1">
            <w:pPr>
              <w:pStyle w:val="Corpodeltesto22"/>
              <w:spacing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“</w:t>
            </w:r>
            <w:r w:rsidR="00EF4D96">
              <w:rPr>
                <w:rFonts w:ascii="Fira Sans" w:hAnsi="Fira Sans"/>
                <w:color w:val="000000" w:themeColor="text1"/>
              </w:rPr>
              <w:t>Essi</w:t>
            </w:r>
            <w:r w:rsidR="005A608F">
              <w:rPr>
                <w:rFonts w:ascii="Fira Sans" w:hAnsi="Fira Sans"/>
                <w:color w:val="000000" w:themeColor="text1"/>
              </w:rPr>
              <w:t xml:space="preserve"> </w:t>
            </w:r>
            <w:r w:rsidRPr="00066EBB">
              <w:rPr>
                <w:rFonts w:ascii="Fira Sans" w:hAnsi="Fira Sans"/>
                <w:color w:val="000000" w:themeColor="text1"/>
              </w:rPr>
              <w:t>sono identici agli elettorati provvisori già allegati al decreto di indizione.”</w:t>
            </w:r>
          </w:p>
          <w:p w14:paraId="1C1F136E" w14:textId="77777777" w:rsidR="004370F1" w:rsidRPr="00066EBB" w:rsidRDefault="004370F1" w:rsidP="004370F1">
            <w:pPr>
              <w:pStyle w:val="Corpodeltesto22"/>
              <w:spacing w:line="240" w:lineRule="auto"/>
              <w:rPr>
                <w:rFonts w:ascii="Fira Sans" w:hAnsi="Fira Sans"/>
                <w:i/>
                <w:color w:val="000000" w:themeColor="text1"/>
                <w:u w:val="single"/>
              </w:rPr>
            </w:pPr>
            <w:r w:rsidRPr="00066EBB">
              <w:rPr>
                <w:rFonts w:ascii="Fira Sans" w:hAnsi="Fira Sans"/>
                <w:i/>
                <w:color w:val="000000" w:themeColor="text1"/>
                <w:u w:val="single"/>
              </w:rPr>
              <w:t>Oppure</w:t>
            </w:r>
          </w:p>
          <w:p w14:paraId="1C1F136F" w14:textId="166026AC" w:rsidR="00504C49" w:rsidRPr="00066EBB" w:rsidRDefault="004370F1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“</w:t>
            </w:r>
            <w:r w:rsidR="00EF4D96">
              <w:rPr>
                <w:rFonts w:ascii="Fira Sans" w:hAnsi="Fira Sans"/>
                <w:color w:val="000000" w:themeColor="text1"/>
              </w:rPr>
              <w:t>E</w:t>
            </w:r>
            <w:r w:rsidR="005A608F">
              <w:rPr>
                <w:rFonts w:ascii="Fira Sans" w:hAnsi="Fira Sans"/>
                <w:color w:val="000000" w:themeColor="text1"/>
              </w:rPr>
              <w:t xml:space="preserve">ssi </w:t>
            </w:r>
            <w:r w:rsidRPr="00066EBB">
              <w:rPr>
                <w:rFonts w:ascii="Fira Sans" w:hAnsi="Fira Sans"/>
                <w:color w:val="000000" w:themeColor="text1"/>
              </w:rPr>
              <w:t>contengono modifiche rispetto agli elettorati provvisori, a seguito dell’accoglimento di opposizioni/della correzione di errori materiali segnalati</w:t>
            </w:r>
            <w:r w:rsidR="00504C49" w:rsidRPr="00066EBB">
              <w:rPr>
                <w:rFonts w:ascii="Fira Sans" w:hAnsi="Fira Sans"/>
                <w:color w:val="000000" w:themeColor="text1"/>
              </w:rPr>
              <w:t>.</w:t>
            </w:r>
          </w:p>
          <w:p w14:paraId="1C1F1370" w14:textId="77777777" w:rsidR="00504C49" w:rsidRPr="00066EBB" w:rsidRDefault="00504C49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  <w:p w14:paraId="1C1F1371" w14:textId="0BB5BCFF" w:rsidR="004370F1" w:rsidRDefault="00504C49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066EBB">
              <w:rPr>
                <w:rFonts w:ascii="Fira Sans" w:hAnsi="Fira Sans"/>
                <w:color w:val="000000" w:themeColor="text1"/>
              </w:rPr>
              <w:t>A</w:t>
            </w:r>
            <w:r w:rsidR="00EE5E4B" w:rsidRPr="00066EBB">
              <w:rPr>
                <w:rFonts w:ascii="Fira Sans" w:hAnsi="Fira Sans"/>
                <w:color w:val="000000" w:themeColor="text1"/>
              </w:rPr>
              <w:t xml:space="preserve"> seguito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 </w:t>
            </w:r>
            <w:r w:rsidRPr="00066EBB">
              <w:rPr>
                <w:rFonts w:ascii="Fira Sans" w:hAnsi="Fira Sans"/>
                <w:color w:val="000000" w:themeColor="text1"/>
              </w:rPr>
              <w:t>di tali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 modifiche il numero de</w:t>
            </w:r>
            <w:r w:rsidR="002B74E8" w:rsidRPr="00066EBB">
              <w:rPr>
                <w:rFonts w:ascii="Fira Sans" w:hAnsi="Fira Sans"/>
                <w:color w:val="000000" w:themeColor="text1"/>
              </w:rPr>
              <w:t xml:space="preserve">i rappresentanti 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della componente </w:t>
            </w:r>
            <w:r w:rsidR="004651BB" w:rsidRPr="00066EBB">
              <w:rPr>
                <w:rFonts w:ascii="Fira Sans" w:hAnsi="Fira Sans"/>
                <w:color w:val="000000" w:themeColor="text1"/>
              </w:rPr>
              <w:t xml:space="preserve">docente </w:t>
            </w:r>
            <w:r w:rsidR="004370F1" w:rsidRPr="00066EBB">
              <w:rPr>
                <w:rFonts w:ascii="Fira Sans" w:hAnsi="Fira Sans"/>
                <w:color w:val="000000" w:themeColor="text1"/>
              </w:rPr>
              <w:t>è</w:t>
            </w:r>
            <w:r w:rsidR="009D59DA" w:rsidRPr="00066EBB">
              <w:rPr>
                <w:rFonts w:ascii="Fira Sans" w:hAnsi="Fira Sans"/>
                <w:i/>
                <w:color w:val="000000" w:themeColor="text1"/>
              </w:rPr>
              <w:t xml:space="preserve"> </w:t>
            </w:r>
            <w:r w:rsidR="00D83AB4" w:rsidRPr="00066EBB">
              <w:rPr>
                <w:rFonts w:ascii="Fira Sans" w:hAnsi="Fira Sans"/>
                <w:i/>
                <w:color w:val="000000" w:themeColor="text1"/>
              </w:rPr>
              <w:t>___</w:t>
            </w:r>
            <w:r w:rsidR="009D59DA" w:rsidRPr="00066EBB">
              <w:rPr>
                <w:rFonts w:ascii="Fira Sans" w:hAnsi="Fira Sans"/>
                <w:i/>
                <w:color w:val="000000" w:themeColor="text1"/>
              </w:rPr>
              <w:t xml:space="preserve">confermato </w:t>
            </w:r>
            <w:r w:rsidR="00D83AB4" w:rsidRPr="00066EBB">
              <w:rPr>
                <w:rFonts w:ascii="Fira Sans" w:hAnsi="Fira Sans"/>
                <w:i/>
                <w:color w:val="000000" w:themeColor="text1"/>
              </w:rPr>
              <w:t xml:space="preserve">/ </w:t>
            </w:r>
            <w:r w:rsidR="004370F1" w:rsidRPr="00066EBB">
              <w:rPr>
                <w:rFonts w:ascii="Fira Sans" w:hAnsi="Fira Sans"/>
                <w:i/>
                <w:color w:val="000000" w:themeColor="text1"/>
              </w:rPr>
              <w:t>modificato</w:t>
            </w:r>
            <w:r w:rsidR="00D83AB4" w:rsidRPr="00066EBB">
              <w:rPr>
                <w:rFonts w:ascii="Fira Sans" w:hAnsi="Fira Sans"/>
                <w:i/>
                <w:color w:val="000000" w:themeColor="text1"/>
              </w:rPr>
              <w:t xml:space="preserve"> ____</w:t>
            </w:r>
            <w:r w:rsidR="004370F1" w:rsidRPr="00066EBB">
              <w:rPr>
                <w:rFonts w:ascii="Fira Sans" w:hAnsi="Fira Sans"/>
                <w:color w:val="000000" w:themeColor="text1"/>
              </w:rPr>
              <w:t xml:space="preserve"> ed è pari a </w:t>
            </w:r>
            <w:r w:rsidR="004370F1" w:rsidRPr="00066EBB">
              <w:rPr>
                <w:rFonts w:ascii="Fira Sans" w:hAnsi="Fira Sans"/>
                <w:b/>
                <w:color w:val="000000" w:themeColor="text1"/>
              </w:rPr>
              <w:t>n. __________</w:t>
            </w:r>
            <w:r w:rsidR="004370F1" w:rsidRPr="00066EBB">
              <w:rPr>
                <w:rFonts w:ascii="Fira Sans" w:hAnsi="Fira Sans"/>
                <w:color w:val="000000" w:themeColor="text1"/>
              </w:rPr>
              <w:t>”</w:t>
            </w:r>
            <w:r w:rsidR="005A608F">
              <w:rPr>
                <w:rFonts w:ascii="Fira Sans" w:hAnsi="Fira Sans"/>
                <w:color w:val="000000" w:themeColor="text1"/>
              </w:rPr>
              <w:t>.</w:t>
            </w:r>
          </w:p>
          <w:p w14:paraId="5620355D" w14:textId="2CAC1501" w:rsidR="005A608F" w:rsidRDefault="005A608F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  <w:p w14:paraId="60AE8BD9" w14:textId="39B39F30" w:rsidR="005A608F" w:rsidRDefault="005A608F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Cordiali saluti</w:t>
            </w:r>
          </w:p>
          <w:p w14:paraId="3AEEB600" w14:textId="72C8F55D" w:rsidR="005A608F" w:rsidRDefault="005A608F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  <w:p w14:paraId="2279E90C" w14:textId="30E61313" w:rsidR="005A608F" w:rsidRDefault="005A608F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Il Direttore</w:t>
            </w:r>
          </w:p>
          <w:p w14:paraId="057689B6" w14:textId="2F8DBB5F" w:rsidR="005A608F" w:rsidRDefault="005A608F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  <w:p w14:paraId="6B5A0473" w14:textId="77777777" w:rsidR="005A608F" w:rsidRPr="00066EBB" w:rsidRDefault="005A608F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  <w:p w14:paraId="1C1F1372" w14:textId="77777777" w:rsidR="00D83AB4" w:rsidRPr="00066EBB" w:rsidRDefault="00D83AB4" w:rsidP="00D83AB4">
            <w:pPr>
              <w:pStyle w:val="Corpodeltesto22"/>
              <w:spacing w:after="0" w:line="24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</w:tbl>
    <w:p w14:paraId="1C1F1378" w14:textId="77777777" w:rsidR="004370F1" w:rsidRPr="00066EBB" w:rsidRDefault="004370F1">
      <w:pPr>
        <w:jc w:val="both"/>
        <w:rPr>
          <w:rFonts w:ascii="Fira Sans" w:hAnsi="Fira Sans"/>
        </w:rPr>
      </w:pPr>
    </w:p>
    <w:sectPr w:rsidR="004370F1" w:rsidRPr="00066EBB" w:rsidSect="004370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137B" w14:textId="77777777" w:rsidR="009A7DB4" w:rsidRDefault="009A7DB4">
      <w:r>
        <w:separator/>
      </w:r>
    </w:p>
  </w:endnote>
  <w:endnote w:type="continuationSeparator" w:id="0">
    <w:p w14:paraId="1C1F137C" w14:textId="77777777" w:rsidR="009A7DB4" w:rsidRDefault="009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1395" w14:textId="77777777" w:rsidR="00EE5A1E" w:rsidRDefault="00EE5A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1396" w14:textId="77777777" w:rsidR="003966D4" w:rsidRDefault="003966D4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EE5A1E">
      <w:rPr>
        <w:noProof/>
      </w:rPr>
      <w:t>1</w:t>
    </w:r>
    <w:r>
      <w:fldChar w:fldCharType="end"/>
    </w:r>
  </w:p>
  <w:p w14:paraId="1C1F1397" w14:textId="77777777" w:rsidR="003966D4" w:rsidRDefault="003966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1399" w14:textId="77777777" w:rsidR="00EE5A1E" w:rsidRDefault="00EE5A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1379" w14:textId="77777777" w:rsidR="009A7DB4" w:rsidRDefault="009A7DB4">
      <w:r>
        <w:separator/>
      </w:r>
    </w:p>
  </w:footnote>
  <w:footnote w:type="continuationSeparator" w:id="0">
    <w:p w14:paraId="1C1F137A" w14:textId="77777777" w:rsidR="009A7DB4" w:rsidRDefault="009A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137D" w14:textId="77777777" w:rsidR="00EE5A1E" w:rsidRDefault="00EE5A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4370F1" w:rsidRPr="00495921" w14:paraId="1C1F1381" w14:textId="77777777" w:rsidTr="00936B7E">
      <w:tc>
        <w:tcPr>
          <w:tcW w:w="1526" w:type="dxa"/>
          <w:shd w:val="clear" w:color="auto" w:fill="auto"/>
          <w:vAlign w:val="center"/>
        </w:tcPr>
        <w:p w14:paraId="1C1F137E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C1F137F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C1F1380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370F1" w:rsidRPr="00495921" w14:paraId="1C1F1385" w14:textId="77777777" w:rsidTr="00936B7E">
      <w:tc>
        <w:tcPr>
          <w:tcW w:w="1526" w:type="dxa"/>
          <w:shd w:val="clear" w:color="auto" w:fill="auto"/>
          <w:vAlign w:val="center"/>
        </w:tcPr>
        <w:p w14:paraId="1C1F1382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C1F1383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C1F1384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370F1" w:rsidRPr="00495921" w14:paraId="1C1F1389" w14:textId="77777777" w:rsidTr="00936B7E">
      <w:tc>
        <w:tcPr>
          <w:tcW w:w="1526" w:type="dxa"/>
          <w:shd w:val="clear" w:color="auto" w:fill="auto"/>
          <w:vAlign w:val="center"/>
        </w:tcPr>
        <w:p w14:paraId="1C1F1386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C1F1387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C1F1388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EE5A1E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4370F1" w:rsidRPr="00495921" w14:paraId="1C1F138D" w14:textId="77777777" w:rsidTr="00936B7E">
      <w:tc>
        <w:tcPr>
          <w:tcW w:w="1526" w:type="dxa"/>
          <w:shd w:val="clear" w:color="auto" w:fill="auto"/>
          <w:vAlign w:val="center"/>
        </w:tcPr>
        <w:p w14:paraId="1C1F138A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C1F138B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C1F138C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370F1" w:rsidRPr="00495921" w14:paraId="1C1F1391" w14:textId="77777777" w:rsidTr="00936B7E">
      <w:tc>
        <w:tcPr>
          <w:tcW w:w="1526" w:type="dxa"/>
          <w:shd w:val="clear" w:color="auto" w:fill="auto"/>
          <w:vAlign w:val="center"/>
        </w:tcPr>
        <w:p w14:paraId="1C1F138E" w14:textId="77777777" w:rsidR="004370F1" w:rsidRPr="00495921" w:rsidRDefault="004370F1" w:rsidP="004370F1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C1F138F" w14:textId="77777777" w:rsidR="004370F1" w:rsidRPr="00495921" w:rsidRDefault="004370F1" w:rsidP="004370F1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C1F1390" w14:textId="77777777" w:rsidR="004370F1" w:rsidRPr="00495921" w:rsidRDefault="004370F1" w:rsidP="004370F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370F1" w:rsidRPr="00495921" w14:paraId="1C1F1393" w14:textId="77777777" w:rsidTr="00936B7E">
      <w:tc>
        <w:tcPr>
          <w:tcW w:w="9779" w:type="dxa"/>
          <w:gridSpan w:val="3"/>
          <w:shd w:val="clear" w:color="auto" w:fill="auto"/>
          <w:vAlign w:val="center"/>
        </w:tcPr>
        <w:p w14:paraId="1C1F1392" w14:textId="77777777" w:rsidR="004370F1" w:rsidRPr="00C2315D" w:rsidRDefault="004370F1" w:rsidP="004370F1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C2315D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1C1F1394" w14:textId="77777777" w:rsidR="003966D4" w:rsidRPr="004370F1" w:rsidRDefault="003966D4" w:rsidP="004370F1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1398" w14:textId="77777777" w:rsidR="00EE5A1E" w:rsidRDefault="00EE5A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F5"/>
    <w:rsid w:val="00010267"/>
    <w:rsid w:val="00013EC4"/>
    <w:rsid w:val="00024937"/>
    <w:rsid w:val="0003502D"/>
    <w:rsid w:val="00055B58"/>
    <w:rsid w:val="00066EBB"/>
    <w:rsid w:val="00082BE2"/>
    <w:rsid w:val="000C2EB9"/>
    <w:rsid w:val="0013444C"/>
    <w:rsid w:val="00171A27"/>
    <w:rsid w:val="001A73E9"/>
    <w:rsid w:val="00203EDF"/>
    <w:rsid w:val="002140C9"/>
    <w:rsid w:val="002160E8"/>
    <w:rsid w:val="0024110B"/>
    <w:rsid w:val="00242629"/>
    <w:rsid w:val="002B74E8"/>
    <w:rsid w:val="002C4D7D"/>
    <w:rsid w:val="002D56D8"/>
    <w:rsid w:val="00317C5F"/>
    <w:rsid w:val="00345809"/>
    <w:rsid w:val="003966D4"/>
    <w:rsid w:val="003D232B"/>
    <w:rsid w:val="004370F1"/>
    <w:rsid w:val="00456601"/>
    <w:rsid w:val="00464B55"/>
    <w:rsid w:val="004651BB"/>
    <w:rsid w:val="004B697C"/>
    <w:rsid w:val="004C1F32"/>
    <w:rsid w:val="004C574D"/>
    <w:rsid w:val="004C646A"/>
    <w:rsid w:val="004F5191"/>
    <w:rsid w:val="00504C49"/>
    <w:rsid w:val="00513055"/>
    <w:rsid w:val="00517683"/>
    <w:rsid w:val="00563600"/>
    <w:rsid w:val="00565D32"/>
    <w:rsid w:val="005724E0"/>
    <w:rsid w:val="00573D6F"/>
    <w:rsid w:val="005A608F"/>
    <w:rsid w:val="00621BA2"/>
    <w:rsid w:val="0065248D"/>
    <w:rsid w:val="006B3D06"/>
    <w:rsid w:val="006F75EB"/>
    <w:rsid w:val="00735BF1"/>
    <w:rsid w:val="007528CA"/>
    <w:rsid w:val="00754915"/>
    <w:rsid w:val="0076003E"/>
    <w:rsid w:val="0079516D"/>
    <w:rsid w:val="00795FFC"/>
    <w:rsid w:val="007A751C"/>
    <w:rsid w:val="00845F54"/>
    <w:rsid w:val="00876539"/>
    <w:rsid w:val="009078DC"/>
    <w:rsid w:val="00936B7E"/>
    <w:rsid w:val="009437FE"/>
    <w:rsid w:val="00965761"/>
    <w:rsid w:val="009A7DB4"/>
    <w:rsid w:val="009D59DA"/>
    <w:rsid w:val="009F3410"/>
    <w:rsid w:val="00A00709"/>
    <w:rsid w:val="00A02DC5"/>
    <w:rsid w:val="00A31471"/>
    <w:rsid w:val="00A8313E"/>
    <w:rsid w:val="00AB4519"/>
    <w:rsid w:val="00AC48B3"/>
    <w:rsid w:val="00AC4A86"/>
    <w:rsid w:val="00B274EB"/>
    <w:rsid w:val="00B27FC1"/>
    <w:rsid w:val="00B62C4D"/>
    <w:rsid w:val="00B838F0"/>
    <w:rsid w:val="00B85506"/>
    <w:rsid w:val="00BB0928"/>
    <w:rsid w:val="00BE1F0E"/>
    <w:rsid w:val="00BF0CB3"/>
    <w:rsid w:val="00C15CD3"/>
    <w:rsid w:val="00C22833"/>
    <w:rsid w:val="00C2315D"/>
    <w:rsid w:val="00C5315D"/>
    <w:rsid w:val="00C62433"/>
    <w:rsid w:val="00C773F5"/>
    <w:rsid w:val="00C774C1"/>
    <w:rsid w:val="00CA4E2E"/>
    <w:rsid w:val="00CD6803"/>
    <w:rsid w:val="00CE22DE"/>
    <w:rsid w:val="00CE3B2D"/>
    <w:rsid w:val="00D33544"/>
    <w:rsid w:val="00D40953"/>
    <w:rsid w:val="00D43862"/>
    <w:rsid w:val="00D67EF1"/>
    <w:rsid w:val="00D70495"/>
    <w:rsid w:val="00D75C53"/>
    <w:rsid w:val="00D83AB4"/>
    <w:rsid w:val="00DB047A"/>
    <w:rsid w:val="00DB218B"/>
    <w:rsid w:val="00E341A5"/>
    <w:rsid w:val="00E34AD0"/>
    <w:rsid w:val="00E4105D"/>
    <w:rsid w:val="00E50431"/>
    <w:rsid w:val="00ED2FEA"/>
    <w:rsid w:val="00ED466E"/>
    <w:rsid w:val="00EE1311"/>
    <w:rsid w:val="00EE5A1E"/>
    <w:rsid w:val="00EE5E4B"/>
    <w:rsid w:val="00EF364E"/>
    <w:rsid w:val="00EF4D96"/>
    <w:rsid w:val="00F15EAA"/>
    <w:rsid w:val="00F47049"/>
    <w:rsid w:val="00F63AC0"/>
    <w:rsid w:val="00F93923"/>
    <w:rsid w:val="00F95234"/>
    <w:rsid w:val="00FC46AE"/>
    <w:rsid w:val="00FE170C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C1F1353"/>
  <w15:chartTrackingRefBased/>
  <w15:docId w15:val="{4306BCB0-13AB-464D-9911-C454055E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A525-787F-4F69-A1AA-BA2AABE6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FF0C3-ABE7-43E9-BFEC-7BBDC72CEADD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0f538941-dbd4-4d02-9b00-e29d655831f1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/fields"/>
    <ds:schemaRef ds:uri="1d922d6c-0797-49b3-a443-c35f1b3ddc57"/>
  </ds:schemaRefs>
</ds:datastoreItem>
</file>

<file path=customXml/itemProps3.xml><?xml version="1.0" encoding="utf-8"?>
<ds:datastoreItem xmlns:ds="http://schemas.openxmlformats.org/officeDocument/2006/customXml" ds:itemID="{9D036D9D-0CEA-4148-8424-268D8340E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94BF8-1DAA-41EC-8A2C-FE847552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rappresentante degli iscritti ai corsi di dottorato (art</vt:lpstr>
    </vt:vector>
  </TitlesOfParts>
  <Company/>
  <LinksUpToDate>false</LinksUpToDate>
  <CharactersWithSpaces>1429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14</cp:revision>
  <cp:lastPrinted>2007-10-04T09:45:00Z</cp:lastPrinted>
  <dcterms:created xsi:type="dcterms:W3CDTF">2020-11-23T11:14:00Z</dcterms:created>
  <dcterms:modified xsi:type="dcterms:W3CDTF">2023-08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